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里草堂国学系列  子学讲义</w:t>
      </w:r>
    </w:p>
    <w:p>
      <w:r>
        <w:t>作者：李里著</w:t>
      </w:r>
    </w:p>
    <w:p>
      <w:r>
        <w:t>出版社：桂林:广西师范大学出版社,2019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李里草堂国学系列  子学讲义 评论地址：https://www.jiaokey.com/book/detail/1463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